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khách quan qua hình ảnh tâm lý.</w:t>
      </w:r>
      <w:r>
        <w:rPr>
          <w:b/>
        </w:rPr>
        <w:t xml:space="preserve"> (1.5 điểm)</w:t>
      </w:r>
    </w:p>
    <w:p>
      <w:r>
        <w:rPr>
          <w:b/>
        </w:rPr>
        <w:t xml:space="preserve">Trả lời: </w:t>
      </w:r>
    </w:p>
    <w:p>
      <w:r>
        <w:t xml:space="preserve">Tính chủ thể của con người ảnh hưởng đến việc phản ánh thế giới khách quan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giữa các chủ thể khác nhau, hoặc thậm chí giữa các trạng thái khác nhau của cùng một chủ thể.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 điểm)</w:t>
      </w:r>
    </w:p>
    <w:p>
      <w:r>
        <w:rPr>
          <w:b/>
        </w:rPr>
        <w:t xml:space="preserve">Trả lời: </w:t>
      </w:r>
    </w:p>
    <w:p>
      <w:r>
        <w:t xml:space="preserve">Môi trường xã hội và nền văn hóa xã hội ảnh hưởng đến sự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và "chịu sự chế ước bởi lịch sử của cá nhân và của cộng đồng". </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nêu rõ sự khác biệt giữa quá trình nhận thức, quá trình xúc cảm và quá trình ý chí.</w:t>
      </w:r>
      <w:r>
        <w:rPr>
          <w:b/>
        </w:rPr>
        <w:t xml:space="preserve"> (2.0 điểm)</w:t>
      </w:r>
    </w:p>
    <w:p>
      <w:r>
        <w:rPr>
          <w:b/>
        </w:rPr>
        <w:t xml:space="preserve">Trả lời: </w:t>
      </w:r>
    </w:p>
    <w:p>
      <w:r>
        <w:t xml:space="preserve">Các quá trình tâm lý được phân loại thành ba loại chính: quá trình nhận thức, quá trình xúc cảm và quá trình ý chí. </w:t>
        <w:br/>
        <w:br/>
        <w:t>- Quá trình nhận thức giúp ta nhận biết sự vật hiện tượng.</w:t>
        <w:br/>
        <w:t>- Quá trình xúc cảm giúp ta tỏ thái độ với sự vật hiện tượng.</w:t>
        <w:br/>
        <w:t>- Quá trình ý chí giúp ta nỗ lực cố gắng đạt mục đích đã đề ra.</w:t>
        <w:br/>
        <w:br/>
        <w:t>Sự khác biệt giữa chúng nằm ở chức năng của từng quá trình: nhận thức liên quan đến việc hiểu biết, xúc cảm liên quan đến thái độ và cảm xúc, còn ý chí liên quan đến sự quyết tâm và nỗ lực để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 điểm)</w:t>
      </w:r>
    </w:p>
    <w:p>
      <w:r>
        <w:rPr>
          <w:b/>
        </w:rPr>
        <w:t xml:space="preserve">Trả lời: </w:t>
      </w:r>
    </w:p>
    <w:p>
      <w:r>
        <w:t>Phương pháp thực nghiệm trong nghiên cứu tâm lý được đánh giá là có nhiều hiệu quả vì nó cho phép tác động vào đối tượng một cách chủ động trong những điều kiện đã được khống chế. Điều này giúp gây ra những biểu hiện về quan hệ nhân quả, tính quy luật, cơ cấu, cơ chế của các hiện tượng cần nghiên cứu. Hơn nữa, phương pháp này có thể lặp đi lặp lại nhiều lần và đo đạc, định lượng, định tính một cách khách quan, điều mà các phương pháp khác có thể không đạt được.</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Hãy đề xuất một phương pháp mới để cải thiện quy trình soạn thảo bộ test tâm lý, kết hợp các ưu điểm và hạn chế của phương pháp trắc nghiệm đã nêu, và lập kế hoạch cho việc triển khai phương pháp này trong thực tế.</w:t>
      </w:r>
      <w:r>
        <w:rPr>
          <w:b/>
        </w:rPr>
        <w:t xml:space="preserve"> (1.5 điểm)</w:t>
      </w:r>
    </w:p>
    <w:p>
      <w:r>
        <w:rPr>
          <w:b/>
        </w:rPr>
        <w:t xml:space="preserve">Trả lời: </w:t>
      </w:r>
    </w:p>
    <w:p>
      <w:r>
        <w:t>(Người dùng yêu cầu đề xuất một phương pháp mới để cải thiện quy trình soạn thảo bộ test tâm lý, nhưng đoạn văn không cung cấp thông tin cụ thể về cách đề xuất phương pháp mới hoặc kế hoạch triển khai. Do đó, 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